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85" w:rsidRPr="00A12B00" w:rsidRDefault="00645B40" w:rsidP="00645B4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bookmarkStart w:id="0" w:name="_GoBack"/>
      <w:r w:rsidRPr="00A12B00">
        <w:rPr>
          <w:rFonts w:asciiTheme="majorHAnsi" w:hAnsiTheme="majorHAnsi"/>
          <w:b/>
          <w:sz w:val="28"/>
          <w:szCs w:val="28"/>
        </w:rPr>
        <w:t>Risk Assessment</w:t>
      </w:r>
      <w:r w:rsidR="00A12B00">
        <w:rPr>
          <w:rFonts w:asciiTheme="majorHAnsi" w:hAnsiTheme="majorHAnsi"/>
          <w:b/>
          <w:sz w:val="28"/>
          <w:szCs w:val="28"/>
        </w:rPr>
        <w:t xml:space="preserve"> and Remediation</w:t>
      </w:r>
      <w:r w:rsidRPr="00A12B00">
        <w:rPr>
          <w:rFonts w:asciiTheme="majorHAnsi" w:hAnsiTheme="majorHAnsi"/>
          <w:b/>
          <w:sz w:val="28"/>
          <w:szCs w:val="28"/>
        </w:rPr>
        <w:t xml:space="preserve"> Worksheet</w:t>
      </w:r>
    </w:p>
    <w:bookmarkEnd w:id="0"/>
    <w:p w:rsidR="007F3154" w:rsidRDefault="007F3154" w:rsidP="00645B4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25EAB" w:rsidRPr="00645B40" w:rsidRDefault="00C25EAB" w:rsidP="00645B4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F3154" w:rsidRPr="00645B40" w:rsidRDefault="007F3154" w:rsidP="00645B4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45B40">
        <w:rPr>
          <w:rFonts w:asciiTheme="majorHAnsi" w:hAnsiTheme="majorHAnsi"/>
          <w:b/>
          <w:sz w:val="24"/>
          <w:szCs w:val="24"/>
        </w:rPr>
        <w:t xml:space="preserve">The </w:t>
      </w:r>
      <w:r w:rsidR="00645B40">
        <w:rPr>
          <w:rFonts w:asciiTheme="majorHAnsi" w:hAnsiTheme="majorHAnsi"/>
          <w:b/>
          <w:sz w:val="24"/>
          <w:szCs w:val="24"/>
        </w:rPr>
        <w:t>Library</w:t>
      </w:r>
      <w:r w:rsidRPr="00645B40">
        <w:rPr>
          <w:rFonts w:asciiTheme="majorHAnsi" w:hAnsiTheme="majorHAnsi"/>
          <w:b/>
          <w:sz w:val="24"/>
          <w:szCs w:val="24"/>
        </w:rPr>
        <w:t xml:space="preserve"> Building</w:t>
      </w:r>
    </w:p>
    <w:p w:rsidR="007F3154" w:rsidRPr="00645B40" w:rsidRDefault="007F3154" w:rsidP="00645B4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0204" w:rsidRDefault="00645B4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e you aware of </w:t>
      </w:r>
      <w:r w:rsidR="00220204" w:rsidRPr="00645B40">
        <w:rPr>
          <w:rFonts w:asciiTheme="majorHAnsi" w:hAnsiTheme="majorHAnsi"/>
          <w:sz w:val="24"/>
          <w:szCs w:val="24"/>
        </w:rPr>
        <w:t xml:space="preserve">building </w:t>
      </w:r>
      <w:r w:rsidR="00F0083D">
        <w:rPr>
          <w:rFonts w:asciiTheme="majorHAnsi" w:hAnsiTheme="majorHAnsi"/>
          <w:sz w:val="24"/>
          <w:szCs w:val="24"/>
        </w:rPr>
        <w:t>structural problems</w:t>
      </w:r>
      <w:r w:rsidR="00220204" w:rsidRPr="00645B40">
        <w:rPr>
          <w:rFonts w:asciiTheme="majorHAnsi" w:hAnsiTheme="majorHAnsi"/>
          <w:sz w:val="24"/>
          <w:szCs w:val="24"/>
        </w:rPr>
        <w:t>?</w:t>
      </w:r>
      <w:r w:rsidR="00F0083D">
        <w:rPr>
          <w:rFonts w:asciiTheme="majorHAnsi" w:hAnsiTheme="majorHAnsi"/>
          <w:sz w:val="24"/>
          <w:szCs w:val="24"/>
        </w:rPr>
        <w:t xml:space="preserve">  How are they being addressed?</w:t>
      </w:r>
    </w:p>
    <w:p w:rsidR="00EF4FAD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EF4FAD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you familiar with the building construction materials (wood frame, brick, etc.)?</w:t>
      </w:r>
    </w:p>
    <w:p w:rsidR="00EF4FAD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EF4FAD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you familiar with all entrances and exits, including windows, ventilation</w:t>
      </w:r>
      <w:r w:rsidR="00C67813">
        <w:rPr>
          <w:rFonts w:asciiTheme="majorHAnsi" w:hAnsiTheme="majorHAnsi"/>
          <w:sz w:val="24"/>
          <w:szCs w:val="24"/>
        </w:rPr>
        <w:t xml:space="preserve"> ducts</w:t>
      </w:r>
      <w:r>
        <w:rPr>
          <w:rFonts w:asciiTheme="majorHAnsi" w:hAnsiTheme="majorHAnsi"/>
          <w:sz w:val="24"/>
          <w:szCs w:val="24"/>
        </w:rPr>
        <w:t>, etc?</w:t>
      </w:r>
    </w:p>
    <w:p w:rsidR="00132DBD" w:rsidRDefault="00132DB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32DBD" w:rsidRDefault="00132DB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old is the building?  Has original wiring, plumbing, etc. been replaced?  If so, when?</w:t>
      </w:r>
    </w:p>
    <w:p w:rsidR="00132DBD" w:rsidRDefault="00132DB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32DBD" w:rsidRDefault="00132DB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s your building built as it now stands or has it been added on to?  Are there problems or concerns where the old and new sections join?</w:t>
      </w:r>
    </w:p>
    <w:p w:rsidR="00132DBD" w:rsidRDefault="00132DB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32DBD" w:rsidRDefault="00132DB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 there been significant interior remodeling since the building was built?</w:t>
      </w:r>
    </w:p>
    <w:p w:rsidR="00D542C5" w:rsidRDefault="00D542C5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D542C5" w:rsidRDefault="007B448A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s there a history of </w:t>
      </w:r>
      <w:r w:rsidR="00D542C5">
        <w:rPr>
          <w:rFonts w:asciiTheme="majorHAnsi" w:hAnsiTheme="majorHAnsi"/>
          <w:sz w:val="24"/>
          <w:szCs w:val="24"/>
        </w:rPr>
        <w:t xml:space="preserve">insect or rodent infestations, </w:t>
      </w:r>
      <w:r>
        <w:rPr>
          <w:rFonts w:asciiTheme="majorHAnsi" w:hAnsiTheme="majorHAnsi"/>
          <w:sz w:val="24"/>
          <w:szCs w:val="24"/>
        </w:rPr>
        <w:t xml:space="preserve">mold or mildew, </w:t>
      </w:r>
      <w:r w:rsidR="00D542C5">
        <w:rPr>
          <w:rFonts w:asciiTheme="majorHAnsi" w:hAnsiTheme="majorHAnsi"/>
          <w:sz w:val="24"/>
          <w:szCs w:val="24"/>
        </w:rPr>
        <w:t>or other problems?  Have steps been taken to prevent future problems?</w:t>
      </w:r>
    </w:p>
    <w:p w:rsidR="00EF4FAD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EF4FAD" w:rsidRPr="00645B40" w:rsidRDefault="00EF4FAD" w:rsidP="00EF4FAD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EF4FAD" w:rsidRPr="00645B40" w:rsidRDefault="001C6F85" w:rsidP="00EF4FAD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tilities and </w:t>
      </w:r>
      <w:r w:rsidR="00EF4FAD" w:rsidRPr="00645B40">
        <w:rPr>
          <w:rFonts w:asciiTheme="majorHAnsi" w:hAnsiTheme="majorHAnsi"/>
          <w:b/>
          <w:sz w:val="24"/>
          <w:szCs w:val="24"/>
        </w:rPr>
        <w:t>Building-Wide Systems</w:t>
      </w:r>
    </w:p>
    <w:p w:rsidR="00EF4FAD" w:rsidRPr="00645B40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C6F85" w:rsidRDefault="001C6F85" w:rsidP="001C6F8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103A55">
        <w:rPr>
          <w:rFonts w:asciiTheme="majorHAnsi" w:hAnsiTheme="majorHAnsi"/>
          <w:sz w:val="24"/>
          <w:szCs w:val="24"/>
        </w:rPr>
        <w:t>Do you have a fire suppression system</w:t>
      </w:r>
      <w:r w:rsidR="00103A55" w:rsidRPr="00103A55">
        <w:rPr>
          <w:rFonts w:asciiTheme="majorHAnsi" w:hAnsiTheme="majorHAnsi"/>
          <w:sz w:val="24"/>
          <w:szCs w:val="24"/>
        </w:rPr>
        <w:t>?</w:t>
      </w:r>
    </w:p>
    <w:p w:rsidR="00EF4FAD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EF4FAD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 door alarms, motion detectors, security cameras, etc?</w:t>
      </w:r>
    </w:p>
    <w:p w:rsidR="00EF4FAD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645B40" w:rsidRDefault="00630A7E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 alarms signal somewhere off-site?  Are they audible outside the building? </w:t>
      </w:r>
    </w:p>
    <w:p w:rsidR="0076035A" w:rsidRDefault="0076035A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EF4FAD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e you familiar with your </w:t>
      </w:r>
      <w:r w:rsidR="00E01454">
        <w:rPr>
          <w:rFonts w:asciiTheme="majorHAnsi" w:hAnsiTheme="majorHAnsi"/>
          <w:sz w:val="24"/>
          <w:szCs w:val="24"/>
        </w:rPr>
        <w:t>HVAC</w:t>
      </w:r>
      <w:r>
        <w:rPr>
          <w:rFonts w:asciiTheme="majorHAnsi" w:hAnsiTheme="majorHAnsi"/>
          <w:sz w:val="24"/>
          <w:szCs w:val="24"/>
        </w:rPr>
        <w:t xml:space="preserve"> systems?</w:t>
      </w:r>
    </w:p>
    <w:p w:rsidR="00220204" w:rsidRPr="00645B40" w:rsidRDefault="00220204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220204" w:rsidRDefault="00220204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645B40">
        <w:rPr>
          <w:rFonts w:asciiTheme="majorHAnsi" w:hAnsiTheme="majorHAnsi"/>
          <w:sz w:val="24"/>
          <w:szCs w:val="24"/>
        </w:rPr>
        <w:t xml:space="preserve">Who is responsible for </w:t>
      </w:r>
      <w:r w:rsidR="00EF4FAD">
        <w:rPr>
          <w:rFonts w:asciiTheme="majorHAnsi" w:hAnsiTheme="majorHAnsi"/>
          <w:sz w:val="24"/>
          <w:szCs w:val="24"/>
        </w:rPr>
        <w:t>maintaining these systems?</w:t>
      </w:r>
    </w:p>
    <w:p w:rsidR="00C67813" w:rsidRDefault="00C67813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C67813" w:rsidRDefault="00C67813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e </w:t>
      </w:r>
      <w:r w:rsidR="0076035A">
        <w:rPr>
          <w:rFonts w:asciiTheme="majorHAnsi" w:hAnsiTheme="majorHAnsi"/>
          <w:sz w:val="24"/>
          <w:szCs w:val="24"/>
        </w:rPr>
        <w:t>all alarms and detectors (fire, security, etc)</w:t>
      </w:r>
      <w:r>
        <w:rPr>
          <w:rFonts w:asciiTheme="majorHAnsi" w:hAnsiTheme="majorHAnsi"/>
          <w:sz w:val="24"/>
          <w:szCs w:val="24"/>
        </w:rPr>
        <w:t xml:space="preserve"> regularly checked and tested?</w:t>
      </w:r>
    </w:p>
    <w:p w:rsidR="00EF4FAD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C67813" w:rsidRDefault="00C67813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C67813" w:rsidRPr="00C67813" w:rsidRDefault="00C67813" w:rsidP="00645B40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C67813">
        <w:rPr>
          <w:rFonts w:asciiTheme="majorHAnsi" w:hAnsiTheme="majorHAnsi"/>
          <w:b/>
          <w:sz w:val="24"/>
          <w:szCs w:val="24"/>
        </w:rPr>
        <w:t>Building</w:t>
      </w:r>
      <w:r w:rsidR="00A12B00">
        <w:rPr>
          <w:rFonts w:asciiTheme="majorHAnsi" w:hAnsiTheme="majorHAnsi"/>
          <w:b/>
          <w:sz w:val="24"/>
          <w:szCs w:val="24"/>
        </w:rPr>
        <w:t xml:space="preserve"> Exterior and Grounds</w:t>
      </w:r>
    </w:p>
    <w:p w:rsidR="00C67813" w:rsidRDefault="00C6781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7813" w:rsidRDefault="00C6781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the exterior of the building in good condition?</w:t>
      </w:r>
    </w:p>
    <w:p w:rsidR="00CD74AF" w:rsidRDefault="00CD74AF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F4435" w:rsidRDefault="00CD74AF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 you have flat roofs?  Are drains inspected regularly?  </w:t>
      </w:r>
    </w:p>
    <w:p w:rsidR="00AF4435" w:rsidRDefault="00AF4435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2DBD" w:rsidRDefault="00132DBD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F4435" w:rsidRDefault="00AF4435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Does water drain away from the building rather than towards it?  </w:t>
      </w:r>
    </w:p>
    <w:p w:rsidR="00AF4435" w:rsidRDefault="00AF4435" w:rsidP="00AF4435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F4435">
        <w:rPr>
          <w:rFonts w:asciiTheme="majorHAnsi" w:hAnsiTheme="majorHAnsi"/>
          <w:sz w:val="24"/>
          <w:szCs w:val="24"/>
        </w:rPr>
        <w:t>Downspouts and roof drains</w:t>
      </w:r>
    </w:p>
    <w:p w:rsidR="00AF4435" w:rsidRDefault="00AF4435" w:rsidP="00AF4435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dewalks, driveways, and other hard surfaces</w:t>
      </w:r>
    </w:p>
    <w:p w:rsidR="00AF4435" w:rsidRPr="00AF4435" w:rsidRDefault="00AF4435" w:rsidP="00C6781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F4435">
        <w:rPr>
          <w:rFonts w:asciiTheme="majorHAnsi" w:hAnsiTheme="majorHAnsi"/>
          <w:sz w:val="24"/>
          <w:szCs w:val="24"/>
        </w:rPr>
        <w:t xml:space="preserve">Land contours </w:t>
      </w:r>
    </w:p>
    <w:p w:rsidR="00AF4435" w:rsidRDefault="00AF4435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D74AF" w:rsidRDefault="00EB2E7E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know the roof’s</w:t>
      </w:r>
      <w:r w:rsidR="00CD74AF">
        <w:rPr>
          <w:rFonts w:asciiTheme="majorHAnsi" w:hAnsiTheme="majorHAnsi"/>
          <w:sz w:val="24"/>
          <w:szCs w:val="24"/>
        </w:rPr>
        <w:t xml:space="preserve"> snow weight capacity is and </w:t>
      </w:r>
      <w:r w:rsidR="00DC63E1">
        <w:rPr>
          <w:rFonts w:asciiTheme="majorHAnsi" w:hAnsiTheme="majorHAnsi"/>
          <w:sz w:val="24"/>
          <w:szCs w:val="24"/>
        </w:rPr>
        <w:t>have</w:t>
      </w:r>
      <w:r w:rsidR="00CD74AF">
        <w:rPr>
          <w:rFonts w:asciiTheme="majorHAnsi" w:hAnsiTheme="majorHAnsi"/>
          <w:sz w:val="24"/>
          <w:szCs w:val="24"/>
        </w:rPr>
        <w:t xml:space="preserve"> you ma</w:t>
      </w:r>
      <w:r w:rsidR="00DC63E1">
        <w:rPr>
          <w:rFonts w:asciiTheme="majorHAnsi" w:hAnsiTheme="majorHAnsi"/>
          <w:sz w:val="24"/>
          <w:szCs w:val="24"/>
        </w:rPr>
        <w:t>de</w:t>
      </w:r>
      <w:r w:rsidR="00CD74AF">
        <w:rPr>
          <w:rFonts w:asciiTheme="majorHAnsi" w:hAnsiTheme="majorHAnsi"/>
          <w:sz w:val="24"/>
          <w:szCs w:val="24"/>
        </w:rPr>
        <w:t xml:space="preserve"> provisions for removing heavy snow? </w:t>
      </w:r>
    </w:p>
    <w:p w:rsidR="00C67813" w:rsidRDefault="00C6781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7813" w:rsidRDefault="00C6781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e there </w:t>
      </w:r>
      <w:r w:rsidR="001C6F85">
        <w:rPr>
          <w:rFonts w:asciiTheme="majorHAnsi" w:hAnsiTheme="majorHAnsi"/>
          <w:sz w:val="24"/>
          <w:szCs w:val="24"/>
        </w:rPr>
        <w:t>trees or</w:t>
      </w:r>
      <w:r w:rsidR="00265DEA">
        <w:rPr>
          <w:rFonts w:asciiTheme="majorHAnsi" w:hAnsiTheme="majorHAnsi"/>
          <w:sz w:val="24"/>
          <w:szCs w:val="24"/>
        </w:rPr>
        <w:t xml:space="preserve"> tree limbs </w:t>
      </w:r>
      <w:r>
        <w:rPr>
          <w:rFonts w:asciiTheme="majorHAnsi" w:hAnsiTheme="majorHAnsi"/>
          <w:sz w:val="24"/>
          <w:szCs w:val="24"/>
        </w:rPr>
        <w:t>that could fall and damage the building?</w:t>
      </w:r>
    </w:p>
    <w:p w:rsidR="00C67813" w:rsidRDefault="00C6781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7813" w:rsidRPr="00645B40" w:rsidRDefault="00C6781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the exterior of the building lighted at night?</w:t>
      </w:r>
    </w:p>
    <w:p w:rsidR="00C67813" w:rsidRPr="00645B40" w:rsidRDefault="00C6781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67813" w:rsidRDefault="001C6F85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any</w:t>
      </w:r>
      <w:r w:rsidR="00C67813" w:rsidRPr="00645B40">
        <w:rPr>
          <w:rFonts w:asciiTheme="majorHAnsi" w:hAnsiTheme="majorHAnsi"/>
          <w:sz w:val="24"/>
          <w:szCs w:val="24"/>
        </w:rPr>
        <w:t xml:space="preserve"> pipes, drainage ditches, electrical lines, etc. located on the grounds</w:t>
      </w:r>
      <w:r>
        <w:rPr>
          <w:rFonts w:asciiTheme="majorHAnsi" w:hAnsiTheme="majorHAnsi"/>
          <w:sz w:val="24"/>
          <w:szCs w:val="24"/>
        </w:rPr>
        <w:t xml:space="preserve"> (buried </w:t>
      </w:r>
      <w:r w:rsidR="00DC63E1">
        <w:rPr>
          <w:rFonts w:asciiTheme="majorHAnsi" w:hAnsiTheme="majorHAnsi"/>
          <w:sz w:val="24"/>
          <w:szCs w:val="24"/>
        </w:rPr>
        <w:t>or</w:t>
      </w:r>
      <w:r>
        <w:rPr>
          <w:rFonts w:asciiTheme="majorHAnsi" w:hAnsiTheme="majorHAnsi"/>
          <w:sz w:val="24"/>
          <w:szCs w:val="24"/>
        </w:rPr>
        <w:t xml:space="preserve"> overhead)</w:t>
      </w:r>
      <w:r w:rsidR="00C67813" w:rsidRPr="00645B40">
        <w:rPr>
          <w:rFonts w:asciiTheme="majorHAnsi" w:hAnsiTheme="majorHAnsi"/>
          <w:sz w:val="24"/>
          <w:szCs w:val="24"/>
        </w:rPr>
        <w:t>?</w:t>
      </w:r>
    </w:p>
    <w:p w:rsidR="00CD74AF" w:rsidRDefault="00CD74AF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D74AF" w:rsidRDefault="00CD74AF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bushes and other landscaping trimmed away from the building walls?</w:t>
      </w:r>
    </w:p>
    <w:p w:rsidR="008857E3" w:rsidRDefault="008857E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57E3" w:rsidRDefault="008857E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outside utilities properly secured</w:t>
      </w:r>
      <w:r w:rsidR="00E01454">
        <w:rPr>
          <w:rFonts w:asciiTheme="majorHAnsi" w:hAnsiTheme="majorHAnsi"/>
          <w:sz w:val="24"/>
          <w:szCs w:val="24"/>
        </w:rPr>
        <w:t xml:space="preserve"> and protected</w:t>
      </w:r>
      <w:r>
        <w:rPr>
          <w:rFonts w:asciiTheme="majorHAnsi" w:hAnsiTheme="majorHAnsi"/>
          <w:sz w:val="24"/>
          <w:szCs w:val="24"/>
        </w:rPr>
        <w:t>?</w:t>
      </w:r>
    </w:p>
    <w:p w:rsidR="008857E3" w:rsidRDefault="008857E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57E3" w:rsidRDefault="008857E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air conditioning units secure and protected?</w:t>
      </w:r>
    </w:p>
    <w:p w:rsidR="00E01454" w:rsidRDefault="00E01454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01454" w:rsidRDefault="00E01454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e there any flammables immediately adjacent to the building? </w:t>
      </w:r>
    </w:p>
    <w:p w:rsidR="00590CE7" w:rsidRDefault="00590CE7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90CE7" w:rsidRPr="00645B40" w:rsidRDefault="00590CE7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dewalks in good condition?</w:t>
      </w:r>
    </w:p>
    <w:p w:rsidR="00C67813" w:rsidRDefault="00C67813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EF4FAD" w:rsidRDefault="00EF4FA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EF4FAD" w:rsidRPr="00C67813" w:rsidRDefault="00C67813" w:rsidP="00645B40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C67813">
        <w:rPr>
          <w:rFonts w:asciiTheme="majorHAnsi" w:hAnsiTheme="majorHAnsi"/>
          <w:b/>
          <w:sz w:val="24"/>
          <w:szCs w:val="24"/>
        </w:rPr>
        <w:t>Natural Disasters</w:t>
      </w:r>
    </w:p>
    <w:p w:rsidR="00C67813" w:rsidRDefault="00C67813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C67813" w:rsidRDefault="00C67813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45B40">
        <w:rPr>
          <w:rFonts w:asciiTheme="majorHAnsi" w:hAnsiTheme="majorHAnsi"/>
          <w:sz w:val="24"/>
          <w:szCs w:val="24"/>
        </w:rPr>
        <w:t xml:space="preserve">What are the most common weather-related </w:t>
      </w:r>
      <w:r w:rsidR="001F45DF">
        <w:rPr>
          <w:rFonts w:asciiTheme="majorHAnsi" w:hAnsiTheme="majorHAnsi"/>
          <w:sz w:val="24"/>
          <w:szCs w:val="24"/>
        </w:rPr>
        <w:t>concerns</w:t>
      </w:r>
      <w:r w:rsidR="001C6F85">
        <w:rPr>
          <w:rFonts w:asciiTheme="majorHAnsi" w:hAnsiTheme="majorHAnsi"/>
          <w:sz w:val="24"/>
          <w:szCs w:val="24"/>
        </w:rPr>
        <w:t xml:space="preserve"> for your area</w:t>
      </w:r>
      <w:r w:rsidRPr="00645B40">
        <w:rPr>
          <w:rFonts w:asciiTheme="majorHAnsi" w:hAnsiTheme="majorHAnsi"/>
          <w:sz w:val="24"/>
          <w:szCs w:val="24"/>
        </w:rPr>
        <w:t>?</w:t>
      </w:r>
    </w:p>
    <w:p w:rsidR="00CD74AF" w:rsidRPr="00645B40" w:rsidRDefault="00CD74AF" w:rsidP="00C6781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F4FAD" w:rsidRPr="00645B40" w:rsidRDefault="00CD74AF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you l</w:t>
      </w:r>
      <w:r w:rsidRPr="00CD74AF">
        <w:rPr>
          <w:rFonts w:asciiTheme="majorHAnsi" w:hAnsiTheme="majorHAnsi"/>
          <w:sz w:val="24"/>
          <w:szCs w:val="24"/>
        </w:rPr>
        <w:t>ocated in a flood zone or near a body of water?</w:t>
      </w:r>
    </w:p>
    <w:p w:rsidR="00A61815" w:rsidRPr="00645B40" w:rsidRDefault="00A61815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220204" w:rsidRDefault="00CD74AF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you hear community tornado sirens in the building?</w:t>
      </w:r>
    </w:p>
    <w:p w:rsidR="00F0083D" w:rsidRDefault="00F0083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F0083D" w:rsidRPr="00645B40" w:rsidRDefault="00F0083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 a weather-alert radio?  Is it turned on?</w:t>
      </w:r>
    </w:p>
    <w:p w:rsidR="00B800EA" w:rsidRDefault="00B800EA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CD74AF" w:rsidRDefault="00CD74AF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CD74AF" w:rsidRDefault="00CD74AF" w:rsidP="00645B40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CD74AF">
        <w:rPr>
          <w:rFonts w:asciiTheme="majorHAnsi" w:hAnsiTheme="majorHAnsi"/>
          <w:b/>
          <w:sz w:val="24"/>
          <w:szCs w:val="24"/>
        </w:rPr>
        <w:t>Man-Made Disasters</w:t>
      </w:r>
    </w:p>
    <w:p w:rsidR="00CD74AF" w:rsidRPr="00CD74AF" w:rsidRDefault="00CD74AF" w:rsidP="00645B40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CD74AF" w:rsidRDefault="001C6F85" w:rsidP="00CD74A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you n</w:t>
      </w:r>
      <w:r w:rsidR="00B255CA">
        <w:rPr>
          <w:rFonts w:asciiTheme="majorHAnsi" w:hAnsiTheme="majorHAnsi"/>
          <w:sz w:val="24"/>
          <w:szCs w:val="24"/>
        </w:rPr>
        <w:t xml:space="preserve">ear any major highways, </w:t>
      </w:r>
      <w:r w:rsidR="00CD74AF" w:rsidRPr="00645B40">
        <w:rPr>
          <w:rFonts w:asciiTheme="majorHAnsi" w:hAnsiTheme="majorHAnsi"/>
          <w:sz w:val="24"/>
          <w:szCs w:val="24"/>
        </w:rPr>
        <w:t>train tracks</w:t>
      </w:r>
      <w:r w:rsidR="00B255CA">
        <w:rPr>
          <w:rFonts w:asciiTheme="majorHAnsi" w:hAnsiTheme="majorHAnsi"/>
          <w:sz w:val="24"/>
          <w:szCs w:val="24"/>
        </w:rPr>
        <w:t>, or pipelines</w:t>
      </w:r>
      <w:r w:rsidR="00CD74AF" w:rsidRPr="00645B40">
        <w:rPr>
          <w:rFonts w:asciiTheme="majorHAnsi" w:hAnsiTheme="majorHAnsi"/>
          <w:sz w:val="24"/>
          <w:szCs w:val="24"/>
        </w:rPr>
        <w:t>?</w:t>
      </w:r>
    </w:p>
    <w:p w:rsidR="00B800EA" w:rsidRPr="00645B40" w:rsidRDefault="00B800EA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CD74AF" w:rsidRPr="00645B40" w:rsidRDefault="00CD74AF" w:rsidP="00CD74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45B40">
        <w:rPr>
          <w:rFonts w:asciiTheme="majorHAnsi" w:hAnsiTheme="majorHAnsi"/>
          <w:sz w:val="24"/>
          <w:szCs w:val="24"/>
        </w:rPr>
        <w:t xml:space="preserve">Who are your neighbors? </w:t>
      </w:r>
      <w:r w:rsidR="0032115B">
        <w:rPr>
          <w:rFonts w:asciiTheme="majorHAnsi" w:hAnsiTheme="majorHAnsi"/>
          <w:sz w:val="24"/>
          <w:szCs w:val="24"/>
        </w:rPr>
        <w:t>Are there any factories, warehouses, or other industrial plants?</w:t>
      </w:r>
    </w:p>
    <w:p w:rsidR="00CD74AF" w:rsidRPr="00645B40" w:rsidRDefault="00CD74AF" w:rsidP="00CD74A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D74AF" w:rsidRPr="00645B40" w:rsidRDefault="00CD74AF" w:rsidP="00CD74A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45B40">
        <w:rPr>
          <w:rFonts w:asciiTheme="majorHAnsi" w:hAnsiTheme="majorHAnsi"/>
          <w:sz w:val="24"/>
          <w:szCs w:val="24"/>
        </w:rPr>
        <w:t>Are there any construction projects happening, either on your building or nearby?</w:t>
      </w:r>
    </w:p>
    <w:p w:rsidR="001C6F85" w:rsidRDefault="001C6F85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A12B0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C6F85" w:rsidRPr="001C6F85" w:rsidRDefault="001C6F85" w:rsidP="00645B40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1C6F85">
        <w:rPr>
          <w:rFonts w:asciiTheme="majorHAnsi" w:hAnsiTheme="majorHAnsi"/>
          <w:b/>
          <w:sz w:val="24"/>
          <w:szCs w:val="24"/>
        </w:rPr>
        <w:t>Building Maintenance</w:t>
      </w:r>
    </w:p>
    <w:p w:rsidR="001C6F85" w:rsidRDefault="001C6F85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8857E3" w:rsidRDefault="008857E3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s building generally kept neat and clean?  </w:t>
      </w:r>
    </w:p>
    <w:p w:rsidR="008857E3" w:rsidRDefault="008857E3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C6F85" w:rsidRDefault="001C6F85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trash regularly removed from the building?</w:t>
      </w:r>
    </w:p>
    <w:p w:rsidR="0076035A" w:rsidRDefault="0076035A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76035A" w:rsidRDefault="0076035A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dumpsters separated from building in case of fire?</w:t>
      </w:r>
    </w:p>
    <w:p w:rsidR="001C6F85" w:rsidRDefault="001C6F85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C6F85" w:rsidRDefault="001C6F85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e cleaning products, paint, and other chemicals safely stored?  </w:t>
      </w:r>
    </w:p>
    <w:p w:rsidR="001C6F85" w:rsidRDefault="001C6F85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C6F85" w:rsidRDefault="001C6F85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flammables stored in a fire-safe cabinet?</w:t>
      </w:r>
    </w:p>
    <w:p w:rsidR="00A12B0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A12B0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HVAC systems regularly inspected and serviced?</w:t>
      </w:r>
    </w:p>
    <w:p w:rsidR="00A12B0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A12B0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spills promptly cleaned up?</w:t>
      </w:r>
    </w:p>
    <w:p w:rsidR="00A12B0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A12B0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sidewalks and parking areas cleared of ice and snow</w:t>
      </w:r>
      <w:r w:rsidR="00192E39">
        <w:rPr>
          <w:rFonts w:asciiTheme="majorHAnsi" w:hAnsiTheme="majorHAnsi"/>
          <w:sz w:val="24"/>
          <w:szCs w:val="24"/>
        </w:rPr>
        <w:t xml:space="preserve"> right away</w:t>
      </w:r>
      <w:r>
        <w:rPr>
          <w:rFonts w:asciiTheme="majorHAnsi" w:hAnsiTheme="majorHAnsi"/>
          <w:sz w:val="24"/>
          <w:szCs w:val="24"/>
        </w:rPr>
        <w:t>?</w:t>
      </w:r>
    </w:p>
    <w:p w:rsidR="00A12B0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A12B0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signs of pests (insects, rodents, bats, etc) immediately addressed?</w:t>
      </w:r>
    </w:p>
    <w:p w:rsidR="0036760F" w:rsidRDefault="0036760F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36760F" w:rsidRDefault="0036760F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 have a basement, is it kept clean</w:t>
      </w:r>
      <w:r w:rsidR="00D51D1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dry</w:t>
      </w:r>
      <w:r w:rsidR="00D51D1A">
        <w:rPr>
          <w:rFonts w:asciiTheme="majorHAnsi" w:hAnsiTheme="majorHAnsi"/>
          <w:sz w:val="24"/>
          <w:szCs w:val="24"/>
        </w:rPr>
        <w:t>, and ventilated</w:t>
      </w:r>
      <w:r>
        <w:rPr>
          <w:rFonts w:asciiTheme="majorHAnsi" w:hAnsiTheme="majorHAnsi"/>
          <w:sz w:val="24"/>
          <w:szCs w:val="24"/>
        </w:rPr>
        <w:t xml:space="preserve">?  Is all storage </w:t>
      </w:r>
      <w:r w:rsidR="00D51D1A">
        <w:rPr>
          <w:rFonts w:asciiTheme="majorHAnsi" w:hAnsiTheme="majorHAnsi"/>
          <w:sz w:val="24"/>
          <w:szCs w:val="24"/>
        </w:rPr>
        <w:t>raised in case of water</w:t>
      </w:r>
      <w:r>
        <w:rPr>
          <w:rFonts w:asciiTheme="majorHAnsi" w:hAnsiTheme="majorHAnsi"/>
          <w:sz w:val="24"/>
          <w:szCs w:val="24"/>
        </w:rPr>
        <w:t>?</w:t>
      </w:r>
    </w:p>
    <w:p w:rsidR="00AE0FA9" w:rsidRDefault="00AE0FA9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AE0FA9" w:rsidRDefault="00AE0FA9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 a sump pump?</w:t>
      </w:r>
    </w:p>
    <w:p w:rsidR="000C3FDF" w:rsidRPr="000C3FDF" w:rsidRDefault="000C3FDF" w:rsidP="000C3FDF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57E3" w:rsidRDefault="000C3FDF" w:rsidP="000C3FDF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0C3FDF">
        <w:rPr>
          <w:rFonts w:asciiTheme="majorHAnsi" w:hAnsiTheme="majorHAnsi"/>
          <w:sz w:val="24"/>
          <w:szCs w:val="24"/>
        </w:rPr>
        <w:t>Do you have a water detection system</w:t>
      </w:r>
      <w:r>
        <w:rPr>
          <w:rFonts w:asciiTheme="majorHAnsi" w:hAnsiTheme="majorHAnsi"/>
          <w:sz w:val="24"/>
          <w:szCs w:val="24"/>
        </w:rPr>
        <w:t xml:space="preserve"> for the basement or lowest level</w:t>
      </w:r>
      <w:r w:rsidRPr="000C3FDF">
        <w:rPr>
          <w:rFonts w:asciiTheme="majorHAnsi" w:hAnsiTheme="majorHAnsi"/>
          <w:sz w:val="24"/>
          <w:szCs w:val="24"/>
        </w:rPr>
        <w:t>?</w:t>
      </w:r>
      <w:r w:rsidR="00987081">
        <w:rPr>
          <w:rFonts w:asciiTheme="majorHAnsi" w:hAnsiTheme="majorHAnsi"/>
          <w:sz w:val="24"/>
          <w:szCs w:val="24"/>
        </w:rPr>
        <w:t xml:space="preserve"> Have you tested it lately?</w:t>
      </w:r>
    </w:p>
    <w:p w:rsidR="000C3FDF" w:rsidRDefault="000C3FDF" w:rsidP="000C3FDF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8857E3" w:rsidRDefault="008873EE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any</w:t>
      </w:r>
      <w:r w:rsidR="008857E3">
        <w:rPr>
          <w:rFonts w:asciiTheme="majorHAnsi" w:hAnsiTheme="majorHAnsi"/>
          <w:sz w:val="24"/>
          <w:szCs w:val="24"/>
        </w:rPr>
        <w:t xml:space="preserve"> items stored under water pipes covered in case of leaks?</w:t>
      </w:r>
    </w:p>
    <w:p w:rsidR="001C6F85" w:rsidRDefault="001C6F85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D542C5" w:rsidRDefault="00D542C5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C6F85" w:rsidRPr="00A12B00" w:rsidRDefault="00D542C5" w:rsidP="00645B40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afety and </w:t>
      </w:r>
      <w:r w:rsidR="00A12B00" w:rsidRPr="00A12B00">
        <w:rPr>
          <w:rFonts w:asciiTheme="majorHAnsi" w:hAnsiTheme="majorHAnsi"/>
          <w:b/>
          <w:sz w:val="24"/>
          <w:szCs w:val="24"/>
        </w:rPr>
        <w:t>Security</w:t>
      </w:r>
    </w:p>
    <w:p w:rsidR="00A12B00" w:rsidRPr="00645B4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220204" w:rsidRPr="00645B40" w:rsidRDefault="00220204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645B40">
        <w:rPr>
          <w:rFonts w:asciiTheme="majorHAnsi" w:hAnsiTheme="majorHAnsi"/>
          <w:sz w:val="24"/>
          <w:szCs w:val="24"/>
        </w:rPr>
        <w:t>How are non-public areas secured?</w:t>
      </w:r>
    </w:p>
    <w:p w:rsidR="00220204" w:rsidRPr="00645B40" w:rsidRDefault="00220204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220204" w:rsidRDefault="00220204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645B40">
        <w:rPr>
          <w:rFonts w:asciiTheme="majorHAnsi" w:hAnsiTheme="majorHAnsi"/>
          <w:sz w:val="24"/>
          <w:szCs w:val="24"/>
        </w:rPr>
        <w:t xml:space="preserve">Who has control of keys? </w:t>
      </w:r>
      <w:r w:rsidR="00F0083D">
        <w:rPr>
          <w:rFonts w:asciiTheme="majorHAnsi" w:hAnsiTheme="majorHAnsi"/>
          <w:sz w:val="24"/>
          <w:szCs w:val="24"/>
        </w:rPr>
        <w:t xml:space="preserve">  Is distribution of keys limited?  </w:t>
      </w:r>
    </w:p>
    <w:p w:rsidR="008D23AB" w:rsidRDefault="008D23AB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8D23AB" w:rsidRDefault="008D23AB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detectors and alarms regularly checked?</w:t>
      </w:r>
    </w:p>
    <w:p w:rsidR="008D23AB" w:rsidRDefault="008D23AB" w:rsidP="008D23AB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e: both smoke detectors and pull alarms</w:t>
      </w:r>
    </w:p>
    <w:p w:rsidR="008D23AB" w:rsidRDefault="008D23AB" w:rsidP="008D23AB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ergency exit alarms</w:t>
      </w:r>
    </w:p>
    <w:p w:rsidR="008D23AB" w:rsidRDefault="008D23AB" w:rsidP="008D23AB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detectors and burglar alarms</w:t>
      </w:r>
    </w:p>
    <w:p w:rsidR="00280EFD" w:rsidRPr="00645B40" w:rsidRDefault="00280EF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03A55" w:rsidRDefault="00103A55" w:rsidP="001C6F8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Fire Department personnel do a regular walk-through looking for potential problems?</w:t>
      </w:r>
    </w:p>
    <w:p w:rsidR="00103A55" w:rsidRDefault="00103A55" w:rsidP="001C6F8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C6F85" w:rsidRDefault="001C6F85" w:rsidP="001C6F8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o you have any tripping hazards (loose carpet, changes in floor level, etc?)</w:t>
      </w:r>
    </w:p>
    <w:p w:rsidR="00B148ED" w:rsidRDefault="00B148ED" w:rsidP="001C6F8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B148ED" w:rsidRDefault="00B148ED" w:rsidP="001C6F8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 a bookdrop on an exterior wall that empties into the building?  If so,</w:t>
      </w:r>
      <w:r w:rsidR="00987081">
        <w:rPr>
          <w:rFonts w:asciiTheme="majorHAnsi" w:hAnsiTheme="majorHAnsi"/>
          <w:sz w:val="24"/>
          <w:szCs w:val="24"/>
        </w:rPr>
        <w:t xml:space="preserve"> does it empty into a</w:t>
      </w:r>
      <w:r>
        <w:rPr>
          <w:rFonts w:asciiTheme="majorHAnsi" w:hAnsiTheme="majorHAnsi"/>
          <w:sz w:val="24"/>
          <w:szCs w:val="24"/>
        </w:rPr>
        <w:t xml:space="preserve"> fire-rated area?</w:t>
      </w:r>
    </w:p>
    <w:p w:rsidR="00BF6800" w:rsidRPr="00645B40" w:rsidRDefault="00BF68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A12B00" w:rsidRDefault="00A12B00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close</w:t>
      </w:r>
      <w:r w:rsidRPr="00645B4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re the police and</w:t>
      </w:r>
      <w:r w:rsidRPr="00645B40">
        <w:rPr>
          <w:rFonts w:asciiTheme="majorHAnsi" w:hAnsiTheme="majorHAnsi"/>
          <w:sz w:val="24"/>
          <w:szCs w:val="24"/>
        </w:rPr>
        <w:t xml:space="preserve"> fire department</w:t>
      </w:r>
      <w:r>
        <w:rPr>
          <w:rFonts w:asciiTheme="majorHAnsi" w:hAnsiTheme="majorHAnsi"/>
          <w:sz w:val="24"/>
          <w:szCs w:val="24"/>
        </w:rPr>
        <w:t>s</w:t>
      </w:r>
      <w:r w:rsidRPr="00645B40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 Are police and fire personnel familiar with your building?</w:t>
      </w:r>
    </w:p>
    <w:p w:rsidR="00D542C5" w:rsidRDefault="00D542C5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D542C5" w:rsidRDefault="00D542C5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e there dark corners, odd stairwells, etc. where someone could hide?  </w:t>
      </w:r>
    </w:p>
    <w:p w:rsidR="00D542C5" w:rsidRDefault="00D542C5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AE0FA9" w:rsidRDefault="00D542C5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r closing procedure</w:t>
      </w:r>
      <w:r w:rsidR="00AE0FA9">
        <w:rPr>
          <w:rFonts w:asciiTheme="majorHAnsi" w:hAnsiTheme="majorHAnsi"/>
          <w:sz w:val="24"/>
          <w:szCs w:val="24"/>
        </w:rPr>
        <w:t xml:space="preserve">s ensure that everyone has left the building?  </w:t>
      </w:r>
    </w:p>
    <w:p w:rsidR="00AE0FA9" w:rsidRDefault="00AE0FA9" w:rsidP="00AE0FA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ff areas as well as public</w:t>
      </w:r>
    </w:p>
    <w:p w:rsidR="00D542C5" w:rsidRDefault="00AE0FA9" w:rsidP="00AE0FA9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</w:t>
      </w:r>
      <w:r w:rsidR="00D542C5">
        <w:rPr>
          <w:rFonts w:asciiTheme="majorHAnsi" w:hAnsiTheme="majorHAnsi"/>
          <w:sz w:val="24"/>
          <w:szCs w:val="24"/>
        </w:rPr>
        <w:t xml:space="preserve"> doors and windows</w:t>
      </w:r>
    </w:p>
    <w:p w:rsidR="00987081" w:rsidRDefault="00987081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987081" w:rsidRDefault="00987081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staff ever work alone during library open hours?  Is there a “panic button” or other way to summon emergency help without obviously using the phone?</w:t>
      </w:r>
    </w:p>
    <w:p w:rsidR="008857E3" w:rsidRDefault="008857E3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8857E3" w:rsidRDefault="008857E3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electrical outlets have baby safety plugs?</w:t>
      </w:r>
    </w:p>
    <w:p w:rsidR="00192E39" w:rsidRDefault="00192E39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92E39" w:rsidRDefault="00192E39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fire extinguishers inspected as recommended?</w:t>
      </w:r>
    </w:p>
    <w:p w:rsidR="008857E3" w:rsidRDefault="008857E3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8857E3" w:rsidRDefault="008857E3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you have an </w:t>
      </w:r>
      <w:r w:rsidRPr="008857E3">
        <w:rPr>
          <w:rFonts w:asciiTheme="majorHAnsi" w:hAnsiTheme="majorHAnsi"/>
          <w:sz w:val="24"/>
          <w:szCs w:val="24"/>
        </w:rPr>
        <w:t>Automated External Defibrillator</w:t>
      </w:r>
      <w:r>
        <w:rPr>
          <w:rFonts w:asciiTheme="majorHAnsi" w:hAnsiTheme="majorHAnsi"/>
          <w:sz w:val="24"/>
          <w:szCs w:val="24"/>
        </w:rPr>
        <w:t xml:space="preserve"> (AED) do staff know how to operate it?</w:t>
      </w:r>
    </w:p>
    <w:p w:rsidR="0087727F" w:rsidRDefault="0087727F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BF6800" w:rsidRDefault="0087727F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 emergency contact</w:t>
      </w:r>
      <w:r w:rsidR="00987081">
        <w:rPr>
          <w:rFonts w:asciiTheme="majorHAnsi" w:hAnsiTheme="majorHAnsi"/>
          <w:sz w:val="24"/>
          <w:szCs w:val="24"/>
        </w:rPr>
        <w:t xml:space="preserve"> information</w:t>
      </w:r>
      <w:r>
        <w:rPr>
          <w:rFonts w:asciiTheme="majorHAnsi" w:hAnsiTheme="majorHAnsi"/>
          <w:sz w:val="24"/>
          <w:szCs w:val="24"/>
        </w:rPr>
        <w:t xml:space="preserve"> for all staff</w:t>
      </w:r>
      <w:r w:rsidR="00EB2E7E">
        <w:rPr>
          <w:rFonts w:asciiTheme="majorHAnsi" w:hAnsiTheme="majorHAnsi"/>
          <w:sz w:val="24"/>
          <w:szCs w:val="24"/>
        </w:rPr>
        <w:t xml:space="preserve"> (who to call in case of </w:t>
      </w:r>
      <w:r w:rsidR="000F3C8E">
        <w:rPr>
          <w:rFonts w:asciiTheme="majorHAnsi" w:hAnsiTheme="majorHAnsi"/>
          <w:sz w:val="24"/>
          <w:szCs w:val="24"/>
        </w:rPr>
        <w:t xml:space="preserve">staff </w:t>
      </w:r>
      <w:r w:rsidR="00EB2E7E">
        <w:rPr>
          <w:rFonts w:asciiTheme="majorHAnsi" w:hAnsiTheme="majorHAnsi"/>
          <w:sz w:val="24"/>
          <w:szCs w:val="24"/>
        </w:rPr>
        <w:t>accident or illness)</w:t>
      </w:r>
      <w:r>
        <w:rPr>
          <w:rFonts w:asciiTheme="majorHAnsi" w:hAnsiTheme="majorHAnsi"/>
          <w:sz w:val="24"/>
          <w:szCs w:val="24"/>
        </w:rPr>
        <w:t>?</w:t>
      </w:r>
    </w:p>
    <w:p w:rsidR="009E6988" w:rsidRPr="00645B40" w:rsidRDefault="009E6988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A12B00" w:rsidRDefault="00A12B00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old</w:t>
      </w:r>
      <w:r w:rsidRPr="00645B40">
        <w:rPr>
          <w:rFonts w:asciiTheme="majorHAnsi" w:hAnsiTheme="majorHAnsi"/>
          <w:sz w:val="24"/>
          <w:szCs w:val="24"/>
        </w:rPr>
        <w:t xml:space="preserve"> fire drills?</w:t>
      </w:r>
      <w:r>
        <w:rPr>
          <w:rFonts w:asciiTheme="majorHAnsi" w:hAnsiTheme="majorHAnsi"/>
          <w:sz w:val="24"/>
          <w:szCs w:val="24"/>
        </w:rPr>
        <w:t xml:space="preserve">  How often?</w:t>
      </w:r>
    </w:p>
    <w:p w:rsidR="009E6988" w:rsidRDefault="009E6988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9E6988" w:rsidRPr="00645B40" w:rsidRDefault="00CA489D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old</w:t>
      </w:r>
      <w:r w:rsidR="009E6988">
        <w:rPr>
          <w:rFonts w:asciiTheme="majorHAnsi" w:hAnsiTheme="majorHAnsi"/>
          <w:sz w:val="24"/>
          <w:szCs w:val="24"/>
        </w:rPr>
        <w:t xml:space="preserve"> tornado</w:t>
      </w:r>
      <w:r>
        <w:rPr>
          <w:rFonts w:asciiTheme="majorHAnsi" w:hAnsiTheme="majorHAnsi"/>
          <w:sz w:val="24"/>
          <w:szCs w:val="24"/>
        </w:rPr>
        <w:t xml:space="preserve"> drills</w:t>
      </w:r>
      <w:r w:rsidR="009E6988"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 xml:space="preserve">  How often?</w:t>
      </w:r>
    </w:p>
    <w:p w:rsidR="00984CF4" w:rsidRDefault="00CA489D" w:rsidP="00E7225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984CF4" w:rsidRDefault="00984CF4" w:rsidP="00A12B0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you prioritized the importance of different parts of the collection?</w:t>
      </w:r>
    </w:p>
    <w:p w:rsidR="00984CF4" w:rsidRDefault="00984CF4" w:rsidP="0076035A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rst Priority:  </w:t>
      </w:r>
      <w:r>
        <w:rPr>
          <w:rFonts w:asciiTheme="majorHAnsi" w:hAnsiTheme="majorHAnsi"/>
          <w:sz w:val="24"/>
          <w:szCs w:val="24"/>
        </w:rPr>
        <w:tab/>
        <w:t>Unique</w:t>
      </w:r>
      <w:r w:rsidR="000F3C8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very rare</w:t>
      </w:r>
      <w:r w:rsidR="000F3C8E">
        <w:rPr>
          <w:rFonts w:asciiTheme="majorHAnsi" w:hAnsiTheme="majorHAnsi"/>
          <w:sz w:val="24"/>
          <w:szCs w:val="24"/>
        </w:rPr>
        <w:t>, or highly valuable</w:t>
      </w:r>
      <w:r w:rsidRPr="00984CF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tems</w:t>
      </w:r>
    </w:p>
    <w:p w:rsidR="00984CF4" w:rsidRDefault="00984CF4" w:rsidP="0076035A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 Priority:</w:t>
      </w:r>
      <w:r>
        <w:rPr>
          <w:rFonts w:asciiTheme="majorHAnsi" w:hAnsiTheme="majorHAnsi"/>
          <w:sz w:val="24"/>
          <w:szCs w:val="24"/>
        </w:rPr>
        <w:tab/>
        <w:t xml:space="preserve">Other local history and genealogy </w:t>
      </w:r>
    </w:p>
    <w:p w:rsidR="00984CF4" w:rsidRPr="00645B40" w:rsidRDefault="00984CF4" w:rsidP="0076035A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rd Priority</w:t>
      </w:r>
      <w:r>
        <w:rPr>
          <w:rFonts w:asciiTheme="majorHAnsi" w:hAnsiTheme="majorHAnsi"/>
          <w:sz w:val="24"/>
          <w:szCs w:val="24"/>
        </w:rPr>
        <w:tab/>
      </w:r>
      <w:r w:rsidR="0076035A">
        <w:rPr>
          <w:rFonts w:asciiTheme="majorHAnsi" w:hAnsiTheme="majorHAnsi"/>
          <w:sz w:val="24"/>
          <w:szCs w:val="24"/>
        </w:rPr>
        <w:t>:</w:t>
      </w:r>
      <w:r w:rsidR="0076035A">
        <w:rPr>
          <w:rFonts w:asciiTheme="majorHAnsi" w:hAnsiTheme="majorHAnsi"/>
          <w:sz w:val="24"/>
          <w:szCs w:val="24"/>
        </w:rPr>
        <w:tab/>
        <w:t>Everything else that can be easily replaced</w:t>
      </w:r>
      <w:r>
        <w:rPr>
          <w:rFonts w:asciiTheme="majorHAnsi" w:hAnsiTheme="majorHAnsi"/>
          <w:sz w:val="24"/>
          <w:szCs w:val="24"/>
        </w:rPr>
        <w:tab/>
      </w:r>
    </w:p>
    <w:p w:rsidR="00A12B00" w:rsidRDefault="00A12B00" w:rsidP="00645B4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03A55" w:rsidRDefault="00103A55" w:rsidP="00645B4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03A55" w:rsidRPr="00103A55" w:rsidRDefault="00103A55" w:rsidP="00645B4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03A55">
        <w:rPr>
          <w:rFonts w:asciiTheme="majorHAnsi" w:hAnsiTheme="majorHAnsi"/>
          <w:b/>
          <w:sz w:val="24"/>
          <w:szCs w:val="24"/>
        </w:rPr>
        <w:t>Staff Training</w:t>
      </w:r>
    </w:p>
    <w:p w:rsidR="00103A55" w:rsidRPr="00103A55" w:rsidRDefault="00103A55" w:rsidP="00103A5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03A55" w:rsidRPr="00103A55" w:rsidRDefault="00103A55" w:rsidP="00103A5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103A55">
        <w:rPr>
          <w:rFonts w:asciiTheme="majorHAnsi" w:hAnsiTheme="majorHAnsi"/>
          <w:sz w:val="24"/>
          <w:szCs w:val="24"/>
        </w:rPr>
        <w:t>Do staff know where fire extinguishers are and how to use them?</w:t>
      </w:r>
    </w:p>
    <w:p w:rsidR="00103A55" w:rsidRPr="00103A55" w:rsidRDefault="00103A55" w:rsidP="00645B4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03A55" w:rsidRPr="00103A55" w:rsidRDefault="00103A55" w:rsidP="00103A5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103A55">
        <w:rPr>
          <w:rFonts w:asciiTheme="majorHAnsi" w:hAnsiTheme="majorHAnsi"/>
          <w:sz w:val="24"/>
          <w:szCs w:val="24"/>
        </w:rPr>
        <w:t>Do staff know where fire pull alarms are and how to react to false alarms?</w:t>
      </w:r>
    </w:p>
    <w:p w:rsidR="00103A55" w:rsidRPr="00103A55" w:rsidRDefault="00103A55" w:rsidP="00103A5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03A55" w:rsidRPr="00103A55" w:rsidRDefault="00103A55" w:rsidP="00103A5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103A55">
        <w:rPr>
          <w:rFonts w:asciiTheme="majorHAnsi" w:hAnsiTheme="majorHAnsi"/>
          <w:sz w:val="24"/>
          <w:szCs w:val="24"/>
        </w:rPr>
        <w:t>Do staff know who to call in case of emergency?  Are there emergency numbers for evenings and weekends?</w:t>
      </w:r>
    </w:p>
    <w:p w:rsidR="00103A55" w:rsidRPr="00103A55" w:rsidRDefault="00103A55" w:rsidP="00103A5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03A55" w:rsidRPr="00103A55" w:rsidRDefault="00103A55" w:rsidP="00103A5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103A55">
        <w:rPr>
          <w:rFonts w:asciiTheme="majorHAnsi" w:hAnsiTheme="majorHAnsi"/>
          <w:sz w:val="24"/>
          <w:szCs w:val="24"/>
        </w:rPr>
        <w:lastRenderedPageBreak/>
        <w:t>Do staff know where water, electrical, and gas shutoffs are located and how to operate them?</w:t>
      </w:r>
    </w:p>
    <w:p w:rsidR="00103A55" w:rsidRPr="00103A55" w:rsidRDefault="00103A55" w:rsidP="00103A5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03A55" w:rsidRPr="00103A55" w:rsidRDefault="00103A55" w:rsidP="00103A5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103A55">
        <w:rPr>
          <w:rFonts w:asciiTheme="majorHAnsi" w:hAnsiTheme="majorHAnsi"/>
          <w:sz w:val="24"/>
          <w:szCs w:val="24"/>
        </w:rPr>
        <w:t xml:space="preserve">Are staff familiar with building systems?  Do they know how to contact the appropriate persons and shut off alarms? </w:t>
      </w:r>
    </w:p>
    <w:p w:rsidR="00103A55" w:rsidRDefault="00103A55" w:rsidP="00103A5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03A55">
        <w:rPr>
          <w:rFonts w:asciiTheme="majorHAnsi" w:hAnsiTheme="majorHAnsi"/>
          <w:sz w:val="24"/>
          <w:szCs w:val="24"/>
        </w:rPr>
        <w:t xml:space="preserve">Fire detection (heat or smoke detectors) </w:t>
      </w:r>
    </w:p>
    <w:p w:rsidR="00103A55" w:rsidRDefault="00103A55" w:rsidP="00103A5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e supression</w:t>
      </w:r>
    </w:p>
    <w:p w:rsidR="00103A55" w:rsidRDefault="00103A55" w:rsidP="00103A5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urity systems</w:t>
      </w:r>
    </w:p>
    <w:p w:rsidR="00103A55" w:rsidRPr="00103A55" w:rsidRDefault="00103A55" w:rsidP="00103A5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tilities</w:t>
      </w:r>
    </w:p>
    <w:p w:rsidR="00103A55" w:rsidRDefault="00103A55" w:rsidP="00103A55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03A55" w:rsidRPr="00103A55" w:rsidRDefault="00103A55" w:rsidP="00103A5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03A55">
        <w:rPr>
          <w:rFonts w:asciiTheme="majorHAnsi" w:hAnsiTheme="majorHAnsi"/>
          <w:sz w:val="24"/>
          <w:szCs w:val="24"/>
        </w:rPr>
        <w:t>Do staff have keys to mechanical rooms and janitorial closets?</w:t>
      </w:r>
    </w:p>
    <w:p w:rsidR="00A12B00" w:rsidRDefault="00A12B00" w:rsidP="00645B4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72250" w:rsidRDefault="00E72250" w:rsidP="00E7225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e </w:t>
      </w:r>
      <w:r w:rsidRPr="00645B40">
        <w:rPr>
          <w:rFonts w:asciiTheme="majorHAnsi" w:hAnsiTheme="majorHAnsi"/>
          <w:sz w:val="24"/>
          <w:szCs w:val="24"/>
        </w:rPr>
        <w:t>staff safety procedures in place for crisis situations?</w:t>
      </w:r>
      <w:r>
        <w:rPr>
          <w:rFonts w:asciiTheme="majorHAnsi" w:hAnsiTheme="majorHAnsi"/>
          <w:sz w:val="24"/>
          <w:szCs w:val="24"/>
        </w:rPr>
        <w:t xml:space="preserve">  Are they reviewed regularly?</w:t>
      </w:r>
    </w:p>
    <w:p w:rsidR="00E72250" w:rsidRDefault="00E72250" w:rsidP="00E7225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03A55" w:rsidRPr="00645B40" w:rsidRDefault="00103A55" w:rsidP="00645B4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F6800" w:rsidRPr="00645B4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mediation</w:t>
      </w:r>
    </w:p>
    <w:p w:rsidR="00EA07F3" w:rsidRPr="00645B40" w:rsidRDefault="00EA07F3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A12B0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</w:t>
      </w:r>
      <w:r w:rsidR="001F45DF">
        <w:rPr>
          <w:rFonts w:asciiTheme="majorHAnsi" w:hAnsiTheme="majorHAnsi"/>
          <w:sz w:val="24"/>
          <w:szCs w:val="24"/>
        </w:rPr>
        <w:t xml:space="preserve"> a disaster</w:t>
      </w:r>
      <w:r w:rsidR="00103A55">
        <w:rPr>
          <w:rFonts w:asciiTheme="majorHAnsi" w:hAnsiTheme="majorHAnsi"/>
          <w:sz w:val="24"/>
          <w:szCs w:val="24"/>
        </w:rPr>
        <w:t xml:space="preserve"> response</w:t>
      </w:r>
      <w:r w:rsidR="001F45DF">
        <w:rPr>
          <w:rFonts w:asciiTheme="majorHAnsi" w:hAnsiTheme="majorHAnsi"/>
          <w:sz w:val="24"/>
          <w:szCs w:val="24"/>
        </w:rPr>
        <w:t xml:space="preserve"> plan covering </w:t>
      </w:r>
      <w:r w:rsidR="001B0F75">
        <w:rPr>
          <w:rFonts w:asciiTheme="majorHAnsi" w:hAnsiTheme="majorHAnsi"/>
          <w:sz w:val="24"/>
          <w:szCs w:val="24"/>
        </w:rPr>
        <w:t>more likely</w:t>
      </w:r>
      <w:r w:rsidR="001F45DF">
        <w:rPr>
          <w:rFonts w:asciiTheme="majorHAnsi" w:hAnsiTheme="majorHAnsi"/>
          <w:sz w:val="24"/>
          <w:szCs w:val="24"/>
        </w:rPr>
        <w:t xml:space="preserve"> </w:t>
      </w:r>
      <w:r w:rsidR="001B0F75">
        <w:rPr>
          <w:rFonts w:asciiTheme="majorHAnsi" w:hAnsiTheme="majorHAnsi"/>
          <w:sz w:val="24"/>
          <w:szCs w:val="24"/>
        </w:rPr>
        <w:t>incidents</w:t>
      </w:r>
      <w:r>
        <w:rPr>
          <w:rFonts w:asciiTheme="majorHAnsi" w:hAnsiTheme="majorHAnsi"/>
          <w:sz w:val="24"/>
          <w:szCs w:val="24"/>
        </w:rPr>
        <w:t>?</w:t>
      </w:r>
    </w:p>
    <w:p w:rsidR="00A12B00" w:rsidRDefault="00A12B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8857E3" w:rsidRDefault="00D8543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 p</w:t>
      </w:r>
      <w:r w:rsidR="0036760F">
        <w:rPr>
          <w:rFonts w:asciiTheme="majorHAnsi" w:hAnsiTheme="majorHAnsi"/>
          <w:sz w:val="24"/>
          <w:szCs w:val="24"/>
        </w:rPr>
        <w:t xml:space="preserve">roperty </w:t>
      </w:r>
      <w:r w:rsidR="00D53A9D">
        <w:rPr>
          <w:rFonts w:asciiTheme="majorHAnsi" w:hAnsiTheme="majorHAnsi"/>
          <w:sz w:val="24"/>
          <w:szCs w:val="24"/>
        </w:rPr>
        <w:t>i</w:t>
      </w:r>
      <w:r w:rsidR="0036760F">
        <w:rPr>
          <w:rFonts w:asciiTheme="majorHAnsi" w:hAnsiTheme="majorHAnsi"/>
          <w:sz w:val="24"/>
          <w:szCs w:val="24"/>
        </w:rPr>
        <w:t>nsurance</w:t>
      </w:r>
      <w:r w:rsidR="00D53A9D">
        <w:rPr>
          <w:rFonts w:asciiTheme="majorHAnsi" w:hAnsiTheme="majorHAnsi"/>
          <w:sz w:val="24"/>
          <w:szCs w:val="24"/>
        </w:rPr>
        <w:t xml:space="preserve"> that covers replacement cost</w:t>
      </w:r>
      <w:r w:rsidR="000C3FDF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?</w:t>
      </w:r>
    </w:p>
    <w:p w:rsidR="00BF6800" w:rsidRDefault="008857E3" w:rsidP="008857E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857E3">
        <w:rPr>
          <w:rFonts w:asciiTheme="majorHAnsi" w:hAnsiTheme="majorHAnsi"/>
          <w:sz w:val="24"/>
          <w:szCs w:val="24"/>
        </w:rPr>
        <w:t>B</w:t>
      </w:r>
      <w:r w:rsidR="00C67813" w:rsidRPr="008857E3">
        <w:rPr>
          <w:rFonts w:asciiTheme="majorHAnsi" w:hAnsiTheme="majorHAnsi"/>
          <w:sz w:val="24"/>
          <w:szCs w:val="24"/>
        </w:rPr>
        <w:t xml:space="preserve">uilding </w:t>
      </w:r>
    </w:p>
    <w:p w:rsidR="008857E3" w:rsidRDefault="008857E3" w:rsidP="008857E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ents</w:t>
      </w:r>
      <w:r w:rsidR="000C3FDF">
        <w:rPr>
          <w:rFonts w:asciiTheme="majorHAnsi" w:hAnsiTheme="majorHAnsi"/>
          <w:sz w:val="24"/>
          <w:szCs w:val="24"/>
        </w:rPr>
        <w:t xml:space="preserve"> (collection, furniture, equipment, etc.)</w:t>
      </w:r>
    </w:p>
    <w:p w:rsidR="008857E3" w:rsidRDefault="00D8543D" w:rsidP="008857E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mporary exhibits or displays</w:t>
      </w:r>
      <w:r w:rsidR="001B0F75">
        <w:rPr>
          <w:rFonts w:asciiTheme="majorHAnsi" w:hAnsiTheme="majorHAnsi"/>
          <w:sz w:val="24"/>
          <w:szCs w:val="24"/>
        </w:rPr>
        <w:t xml:space="preserve"> (items that don’t belong to the library)</w:t>
      </w:r>
    </w:p>
    <w:p w:rsidR="00D53A9D" w:rsidRDefault="002D137D" w:rsidP="008857E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ider for item</w:t>
      </w:r>
      <w:r w:rsidR="00F0083D">
        <w:rPr>
          <w:rFonts w:asciiTheme="majorHAnsi" w:hAnsiTheme="majorHAnsi"/>
          <w:sz w:val="24"/>
          <w:szCs w:val="24"/>
        </w:rPr>
        <w:t>s</w:t>
      </w:r>
      <w:r w:rsidR="00D53A9D">
        <w:rPr>
          <w:rFonts w:asciiTheme="majorHAnsi" w:hAnsiTheme="majorHAnsi"/>
          <w:sz w:val="24"/>
          <w:szCs w:val="24"/>
        </w:rPr>
        <w:t xml:space="preserve"> of special value</w:t>
      </w:r>
    </w:p>
    <w:p w:rsidR="00AE0FA9" w:rsidRPr="008857E3" w:rsidRDefault="00AE0FA9" w:rsidP="008857E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Acts of God”</w:t>
      </w:r>
      <w:r w:rsidR="00132DBD">
        <w:rPr>
          <w:rFonts w:asciiTheme="majorHAnsi" w:hAnsiTheme="majorHAnsi"/>
          <w:sz w:val="24"/>
          <w:szCs w:val="24"/>
        </w:rPr>
        <w:t xml:space="preserve"> coverage</w:t>
      </w:r>
    </w:p>
    <w:p w:rsidR="00C67813" w:rsidRDefault="00C67813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D8543D" w:rsidRDefault="00D8543D" w:rsidP="001F45DF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ave l</w:t>
      </w:r>
      <w:r w:rsidR="001F45DF">
        <w:rPr>
          <w:rFonts w:asciiTheme="majorHAnsi" w:hAnsiTheme="majorHAnsi"/>
          <w:sz w:val="24"/>
          <w:szCs w:val="24"/>
        </w:rPr>
        <w:t xml:space="preserve">iability </w:t>
      </w:r>
      <w:r w:rsidR="00D53A9D">
        <w:rPr>
          <w:rFonts w:asciiTheme="majorHAnsi" w:hAnsiTheme="majorHAnsi"/>
          <w:sz w:val="24"/>
          <w:szCs w:val="24"/>
        </w:rPr>
        <w:t>i</w:t>
      </w:r>
      <w:r w:rsidR="001F45DF">
        <w:rPr>
          <w:rFonts w:asciiTheme="majorHAnsi" w:hAnsiTheme="majorHAnsi"/>
          <w:sz w:val="24"/>
          <w:szCs w:val="24"/>
        </w:rPr>
        <w:t>nsurance</w:t>
      </w:r>
      <w:r>
        <w:rPr>
          <w:rFonts w:asciiTheme="majorHAnsi" w:hAnsiTheme="majorHAnsi"/>
          <w:sz w:val="24"/>
          <w:szCs w:val="24"/>
        </w:rPr>
        <w:t>?</w:t>
      </w:r>
    </w:p>
    <w:p w:rsidR="000C3FDF" w:rsidRDefault="001B0F75" w:rsidP="00D8543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0C3FDF">
        <w:rPr>
          <w:rFonts w:asciiTheme="majorHAnsi" w:hAnsiTheme="majorHAnsi"/>
          <w:sz w:val="24"/>
          <w:szCs w:val="24"/>
        </w:rPr>
        <w:t>taff, volunteers, and library users</w:t>
      </w:r>
    </w:p>
    <w:p w:rsidR="00D8543D" w:rsidRDefault="00D8543D" w:rsidP="00D8543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idents in the building and on the grounds</w:t>
      </w:r>
    </w:p>
    <w:p w:rsidR="00D8543D" w:rsidRDefault="00D8543D" w:rsidP="00D8543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ups using meeting rooms</w:t>
      </w:r>
    </w:p>
    <w:p w:rsidR="00D8543D" w:rsidRDefault="00D8543D" w:rsidP="00D8543D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brary activities off the library grounds</w:t>
      </w:r>
    </w:p>
    <w:p w:rsidR="00BF6800" w:rsidRDefault="00BF6800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D53A9D" w:rsidRDefault="00D53A9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 insurance coverage kept up with inflation?</w:t>
      </w:r>
    </w:p>
    <w:p w:rsidR="00D53A9D" w:rsidRPr="00645B40" w:rsidRDefault="00D53A9D" w:rsidP="00645B40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C67813" w:rsidRDefault="00C67813" w:rsidP="00C67813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645B40">
        <w:rPr>
          <w:rFonts w:asciiTheme="majorHAnsi" w:hAnsiTheme="majorHAnsi"/>
          <w:sz w:val="24"/>
          <w:szCs w:val="24"/>
        </w:rPr>
        <w:t>Do you conduct regular inventories?</w:t>
      </w:r>
    </w:p>
    <w:p w:rsidR="0036760F" w:rsidRDefault="0036760F" w:rsidP="0036760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brary collection</w:t>
      </w:r>
    </w:p>
    <w:p w:rsidR="0036760F" w:rsidRDefault="0036760F" w:rsidP="0036760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uters and other equipment</w:t>
      </w:r>
    </w:p>
    <w:p w:rsidR="0036760F" w:rsidRDefault="0036760F" w:rsidP="0036760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items of value</w:t>
      </w:r>
    </w:p>
    <w:p w:rsidR="0036760F" w:rsidRDefault="0036760F" w:rsidP="00C67813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32DBD" w:rsidRDefault="00132DBD" w:rsidP="00C67813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32DBD" w:rsidRDefault="00132DBD" w:rsidP="00C67813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32DBD" w:rsidRDefault="00132DBD" w:rsidP="00C67813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32DBD" w:rsidRDefault="00132DBD" w:rsidP="00C67813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132DBD" w:rsidRPr="00645B40" w:rsidRDefault="00132DBD" w:rsidP="00C67813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CD74AF" w:rsidRDefault="00F95F0A" w:rsidP="00C67813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o you have a list of who to call for emergency building problems?  Is this list posted</w:t>
      </w:r>
      <w:r w:rsidR="00265DEA">
        <w:rPr>
          <w:rFonts w:asciiTheme="majorHAnsi" w:hAnsiTheme="majorHAnsi"/>
          <w:sz w:val="24"/>
          <w:szCs w:val="24"/>
        </w:rPr>
        <w:t xml:space="preserve"> and available</w:t>
      </w:r>
      <w:r>
        <w:rPr>
          <w:rFonts w:asciiTheme="majorHAnsi" w:hAnsiTheme="majorHAnsi"/>
          <w:sz w:val="24"/>
          <w:szCs w:val="24"/>
        </w:rPr>
        <w:t xml:space="preserve"> for </w:t>
      </w:r>
      <w:r w:rsidRPr="00F95F0A">
        <w:rPr>
          <w:rFonts w:asciiTheme="majorHAnsi" w:hAnsiTheme="majorHAnsi"/>
          <w:b/>
          <w:i/>
          <w:sz w:val="24"/>
          <w:szCs w:val="24"/>
        </w:rPr>
        <w:t>all</w:t>
      </w:r>
      <w:r>
        <w:rPr>
          <w:rFonts w:asciiTheme="majorHAnsi" w:hAnsiTheme="majorHAnsi"/>
          <w:sz w:val="24"/>
          <w:szCs w:val="24"/>
        </w:rPr>
        <w:t xml:space="preserve"> staff?</w:t>
      </w:r>
    </w:p>
    <w:p w:rsidR="00F95F0A" w:rsidRDefault="00F95F0A" w:rsidP="00F95F0A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umber</w:t>
      </w:r>
    </w:p>
    <w:p w:rsidR="00F95F0A" w:rsidRDefault="00F95F0A" w:rsidP="00F95F0A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ctrician</w:t>
      </w:r>
    </w:p>
    <w:p w:rsidR="00F95F0A" w:rsidRDefault="00F95F0A" w:rsidP="00F95F0A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ating and cooling</w:t>
      </w:r>
    </w:p>
    <w:p w:rsidR="00D818D7" w:rsidRDefault="00D818D7" w:rsidP="00F95F0A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evator </w:t>
      </w:r>
    </w:p>
    <w:p w:rsidR="00F95F0A" w:rsidRDefault="00F95F0A" w:rsidP="00F95F0A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oken windows and doors</w:t>
      </w:r>
    </w:p>
    <w:p w:rsidR="00F95F0A" w:rsidRDefault="00F95F0A" w:rsidP="00F95F0A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aking roof</w:t>
      </w:r>
    </w:p>
    <w:p w:rsidR="00D818D7" w:rsidRDefault="00D818D7" w:rsidP="00F95F0A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rglar, fire, or other alarm systems</w:t>
      </w:r>
    </w:p>
    <w:p w:rsidR="001C6F85" w:rsidRDefault="001C6F85" w:rsidP="00F95F0A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e-suppression systems</w:t>
      </w:r>
    </w:p>
    <w:p w:rsidR="00CD74AF" w:rsidRPr="00645B40" w:rsidRDefault="00CD74AF" w:rsidP="00C67813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</w:p>
    <w:p w:rsidR="00E82251" w:rsidRDefault="009E6988" w:rsidP="00645B4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e documents available off-site if building is inaccessible?  </w:t>
      </w:r>
      <w:r w:rsidR="00E82251">
        <w:rPr>
          <w:rFonts w:asciiTheme="majorHAnsi" w:hAnsiTheme="majorHAnsi"/>
          <w:sz w:val="24"/>
          <w:szCs w:val="24"/>
        </w:rPr>
        <w:t xml:space="preserve">These could be either physical documents or digital copies </w:t>
      </w:r>
      <w:r w:rsidR="00E0306F">
        <w:rPr>
          <w:rFonts w:asciiTheme="majorHAnsi" w:hAnsiTheme="majorHAnsi"/>
          <w:sz w:val="24"/>
          <w:szCs w:val="24"/>
        </w:rPr>
        <w:t>stored online.</w:t>
      </w:r>
    </w:p>
    <w:p w:rsidR="00E82251" w:rsidRDefault="00E82251" w:rsidP="00E82251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82251">
        <w:rPr>
          <w:rFonts w:asciiTheme="majorHAnsi" w:hAnsiTheme="majorHAnsi"/>
          <w:sz w:val="24"/>
          <w:szCs w:val="24"/>
        </w:rPr>
        <w:t>Emergency contact lists</w:t>
      </w:r>
    </w:p>
    <w:p w:rsidR="00E82251" w:rsidRDefault="00E82251" w:rsidP="00E82251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aster plan</w:t>
      </w:r>
    </w:p>
    <w:p w:rsidR="00E82251" w:rsidRDefault="00E82251" w:rsidP="00E82251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entories</w:t>
      </w:r>
    </w:p>
    <w:p w:rsidR="00CE0D9F" w:rsidRDefault="00E82251" w:rsidP="00645B40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pies of insurance documents</w:t>
      </w:r>
    </w:p>
    <w:p w:rsidR="00132DBD" w:rsidRDefault="00132DBD" w:rsidP="00132D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2DBD" w:rsidRDefault="00132DBD" w:rsidP="00132D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2DBD" w:rsidRDefault="00132DBD" w:rsidP="00132D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2DBD" w:rsidRDefault="00132DBD" w:rsidP="00132D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2DBD" w:rsidRDefault="00132DBD" w:rsidP="00132D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2DBD" w:rsidRDefault="00132DBD" w:rsidP="00132D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2DBD" w:rsidRPr="00132DBD" w:rsidRDefault="00132DBD" w:rsidP="00132DB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132DBD" w:rsidRPr="00132DBD" w:rsidSect="00645B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A6" w:rsidRDefault="00627AA6" w:rsidP="00D119B3">
      <w:pPr>
        <w:spacing w:after="0" w:line="240" w:lineRule="auto"/>
      </w:pPr>
      <w:r>
        <w:separator/>
      </w:r>
    </w:p>
  </w:endnote>
  <w:endnote w:type="continuationSeparator" w:id="0">
    <w:p w:rsidR="00627AA6" w:rsidRDefault="00627AA6" w:rsidP="00D1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15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A9D" w:rsidRDefault="00D53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9B3" w:rsidRDefault="00D11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A6" w:rsidRDefault="00627AA6" w:rsidP="00D119B3">
      <w:pPr>
        <w:spacing w:after="0" w:line="240" w:lineRule="auto"/>
      </w:pPr>
      <w:r>
        <w:separator/>
      </w:r>
    </w:p>
  </w:footnote>
  <w:footnote w:type="continuationSeparator" w:id="0">
    <w:p w:rsidR="00627AA6" w:rsidRDefault="00627AA6" w:rsidP="00D1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64D"/>
    <w:multiLevelType w:val="hybridMultilevel"/>
    <w:tmpl w:val="7AFE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0A2D"/>
    <w:multiLevelType w:val="hybridMultilevel"/>
    <w:tmpl w:val="0896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107"/>
    <w:multiLevelType w:val="hybridMultilevel"/>
    <w:tmpl w:val="537AF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74F"/>
    <w:multiLevelType w:val="hybridMultilevel"/>
    <w:tmpl w:val="9F98F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73B"/>
    <w:multiLevelType w:val="hybridMultilevel"/>
    <w:tmpl w:val="C2F6D3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C4A56"/>
    <w:multiLevelType w:val="hybridMultilevel"/>
    <w:tmpl w:val="0AAA9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B7689"/>
    <w:multiLevelType w:val="hybridMultilevel"/>
    <w:tmpl w:val="6D3AD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401E"/>
    <w:multiLevelType w:val="hybridMultilevel"/>
    <w:tmpl w:val="F8B03A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5922D7"/>
    <w:multiLevelType w:val="hybridMultilevel"/>
    <w:tmpl w:val="7CB2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5644"/>
    <w:multiLevelType w:val="hybridMultilevel"/>
    <w:tmpl w:val="8C94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A60F7"/>
    <w:multiLevelType w:val="hybridMultilevel"/>
    <w:tmpl w:val="3938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B3BC3"/>
    <w:multiLevelType w:val="hybridMultilevel"/>
    <w:tmpl w:val="6A165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F50B6"/>
    <w:multiLevelType w:val="hybridMultilevel"/>
    <w:tmpl w:val="3D48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7330F"/>
    <w:multiLevelType w:val="hybridMultilevel"/>
    <w:tmpl w:val="EDB0F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702C3"/>
    <w:multiLevelType w:val="hybridMultilevel"/>
    <w:tmpl w:val="DACAF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46408"/>
    <w:multiLevelType w:val="hybridMultilevel"/>
    <w:tmpl w:val="C58E4BF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92"/>
    <w:rsid w:val="00014E05"/>
    <w:rsid w:val="00076C0A"/>
    <w:rsid w:val="000A126F"/>
    <w:rsid w:val="000B38FA"/>
    <w:rsid w:val="000C3FDF"/>
    <w:rsid w:val="000F3C8E"/>
    <w:rsid w:val="0010298E"/>
    <w:rsid w:val="00103A55"/>
    <w:rsid w:val="00132DBD"/>
    <w:rsid w:val="00192E39"/>
    <w:rsid w:val="00197CE5"/>
    <w:rsid w:val="001B0F75"/>
    <w:rsid w:val="001C6F85"/>
    <w:rsid w:val="001E3FEA"/>
    <w:rsid w:val="001F45DF"/>
    <w:rsid w:val="00220204"/>
    <w:rsid w:val="00265DEA"/>
    <w:rsid w:val="002678E2"/>
    <w:rsid w:val="00280EFD"/>
    <w:rsid w:val="002D137D"/>
    <w:rsid w:val="0032115B"/>
    <w:rsid w:val="0034554B"/>
    <w:rsid w:val="003606B7"/>
    <w:rsid w:val="0036760F"/>
    <w:rsid w:val="003A70BE"/>
    <w:rsid w:val="003B5100"/>
    <w:rsid w:val="003E3734"/>
    <w:rsid w:val="00465CC3"/>
    <w:rsid w:val="004F711C"/>
    <w:rsid w:val="00513E12"/>
    <w:rsid w:val="00520A25"/>
    <w:rsid w:val="00590CE7"/>
    <w:rsid w:val="00606585"/>
    <w:rsid w:val="006154F3"/>
    <w:rsid w:val="00627AA6"/>
    <w:rsid w:val="00630A7E"/>
    <w:rsid w:val="00645B40"/>
    <w:rsid w:val="0065291B"/>
    <w:rsid w:val="006F5530"/>
    <w:rsid w:val="0076035A"/>
    <w:rsid w:val="007B448A"/>
    <w:rsid w:val="007F3154"/>
    <w:rsid w:val="00816180"/>
    <w:rsid w:val="0087727F"/>
    <w:rsid w:val="008857E3"/>
    <w:rsid w:val="008873EE"/>
    <w:rsid w:val="008D23AB"/>
    <w:rsid w:val="009425BD"/>
    <w:rsid w:val="00984CF4"/>
    <w:rsid w:val="00987081"/>
    <w:rsid w:val="009E6988"/>
    <w:rsid w:val="00A12B00"/>
    <w:rsid w:val="00A61815"/>
    <w:rsid w:val="00AE0FA9"/>
    <w:rsid w:val="00AF4435"/>
    <w:rsid w:val="00B148ED"/>
    <w:rsid w:val="00B255CA"/>
    <w:rsid w:val="00B800EA"/>
    <w:rsid w:val="00BF6800"/>
    <w:rsid w:val="00C00087"/>
    <w:rsid w:val="00C228CC"/>
    <w:rsid w:val="00C25EAB"/>
    <w:rsid w:val="00C67813"/>
    <w:rsid w:val="00C95337"/>
    <w:rsid w:val="00CA489D"/>
    <w:rsid w:val="00CD74AF"/>
    <w:rsid w:val="00CE0D9F"/>
    <w:rsid w:val="00CF7C39"/>
    <w:rsid w:val="00D119B3"/>
    <w:rsid w:val="00D51D1A"/>
    <w:rsid w:val="00D53A9D"/>
    <w:rsid w:val="00D542C5"/>
    <w:rsid w:val="00D818D7"/>
    <w:rsid w:val="00D8543D"/>
    <w:rsid w:val="00DC63E1"/>
    <w:rsid w:val="00E01454"/>
    <w:rsid w:val="00E0306F"/>
    <w:rsid w:val="00E5687A"/>
    <w:rsid w:val="00E72250"/>
    <w:rsid w:val="00E82251"/>
    <w:rsid w:val="00EA07F3"/>
    <w:rsid w:val="00EA4D5A"/>
    <w:rsid w:val="00EB2E7E"/>
    <w:rsid w:val="00EB4E85"/>
    <w:rsid w:val="00EF4FAD"/>
    <w:rsid w:val="00EF558F"/>
    <w:rsid w:val="00F0083D"/>
    <w:rsid w:val="00F158A8"/>
    <w:rsid w:val="00F33B92"/>
    <w:rsid w:val="00F9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2F060-E987-4A8A-8F0C-A421F23C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9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1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9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AE64-6CDE-48EE-8E9F-78A2B75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dman</dc:creator>
  <cp:lastModifiedBy>Joy Schwarz</cp:lastModifiedBy>
  <cp:revision>2</cp:revision>
  <dcterms:created xsi:type="dcterms:W3CDTF">2015-11-18T22:05:00Z</dcterms:created>
  <dcterms:modified xsi:type="dcterms:W3CDTF">2015-11-18T22:05:00Z</dcterms:modified>
</cp:coreProperties>
</file>